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2" w:type="dxa"/>
        <w:tblLook w:val="0000"/>
      </w:tblPr>
      <w:tblGrid>
        <w:gridCol w:w="5160"/>
        <w:gridCol w:w="4422"/>
      </w:tblGrid>
      <w:tr w:rsidR="00171F68" w:rsidRPr="00A00BD1" w:rsidTr="002E589C">
        <w:trPr>
          <w:trHeight w:val="1276"/>
        </w:trPr>
        <w:tc>
          <w:tcPr>
            <w:tcW w:w="5161" w:type="dxa"/>
          </w:tcPr>
          <w:p w:rsidR="00171F68" w:rsidRPr="00171F68" w:rsidRDefault="00171F68" w:rsidP="00171F6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171F68">
              <w:rPr>
                <w:rFonts w:ascii="Times New Roman" w:hAnsi="Times New Roman" w:cs="Times New Roman"/>
                <w:smallCaps/>
                <w:sz w:val="28"/>
                <w:szCs w:val="28"/>
              </w:rPr>
              <w:t>СОГЛАСОВАНО</w:t>
            </w:r>
          </w:p>
          <w:p w:rsidR="00171F68" w:rsidRPr="00171F68" w:rsidRDefault="00171F68" w:rsidP="00171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F68">
              <w:rPr>
                <w:rFonts w:ascii="Times New Roman" w:hAnsi="Times New Roman" w:cs="Times New Roman"/>
                <w:sz w:val="28"/>
                <w:szCs w:val="28"/>
              </w:rPr>
              <w:t>директор ООО фирма «Отделочник»</w:t>
            </w:r>
          </w:p>
          <w:p w:rsidR="00171F68" w:rsidRPr="00171F68" w:rsidRDefault="00171F68" w:rsidP="00171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F68">
              <w:rPr>
                <w:rFonts w:ascii="Times New Roman" w:hAnsi="Times New Roman" w:cs="Times New Roman"/>
                <w:sz w:val="28"/>
                <w:szCs w:val="28"/>
              </w:rPr>
              <w:t>____________ А.Ю. Карпов</w:t>
            </w:r>
          </w:p>
          <w:p w:rsidR="00171F68" w:rsidRPr="00171F68" w:rsidRDefault="009B5D3B" w:rsidP="00F5122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1226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г.</w:t>
            </w:r>
          </w:p>
        </w:tc>
        <w:tc>
          <w:tcPr>
            <w:tcW w:w="4422" w:type="dxa"/>
          </w:tcPr>
          <w:p w:rsidR="00171F68" w:rsidRPr="00171F68" w:rsidRDefault="00171F68" w:rsidP="0017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1F6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71F68" w:rsidRPr="00171F68" w:rsidRDefault="00171F68" w:rsidP="0017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F6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9B5D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="009B5D3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9B5D3B">
              <w:rPr>
                <w:rFonts w:ascii="Times New Roman" w:hAnsi="Times New Roman" w:cs="Times New Roman"/>
                <w:sz w:val="28"/>
                <w:szCs w:val="28"/>
              </w:rPr>
              <w:t>ПО,ПиООУ</w:t>
            </w:r>
            <w:proofErr w:type="spellEnd"/>
          </w:p>
          <w:p w:rsidR="00171F68" w:rsidRPr="00171F68" w:rsidRDefault="00171F68" w:rsidP="0017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1F68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9B5D3B">
              <w:rPr>
                <w:rFonts w:ascii="Times New Roman" w:hAnsi="Times New Roman" w:cs="Times New Roman"/>
                <w:sz w:val="28"/>
                <w:szCs w:val="28"/>
              </w:rPr>
              <w:t xml:space="preserve"> Г.Г. Пестова</w:t>
            </w:r>
          </w:p>
          <w:p w:rsidR="00171F68" w:rsidRPr="00171F68" w:rsidRDefault="00F51226" w:rsidP="00171F68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</w:t>
            </w:r>
            <w:r w:rsidR="009B5D3B">
              <w:rPr>
                <w:rFonts w:ascii="Times New Roman" w:hAnsi="Times New Roman" w:cs="Times New Roman"/>
                <w:sz w:val="28"/>
                <w:szCs w:val="28"/>
              </w:rPr>
              <w:t xml:space="preserve"> 2020г.</w:t>
            </w:r>
          </w:p>
        </w:tc>
      </w:tr>
    </w:tbl>
    <w:p w:rsidR="00171F68" w:rsidRDefault="00171F68" w:rsidP="009B5D3B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tbl>
      <w:tblPr>
        <w:tblW w:w="9560" w:type="dxa"/>
        <w:tblInd w:w="88" w:type="dxa"/>
        <w:tblLook w:val="04A0"/>
      </w:tblPr>
      <w:tblGrid>
        <w:gridCol w:w="1580"/>
        <w:gridCol w:w="1060"/>
        <w:gridCol w:w="6920"/>
      </w:tblGrid>
      <w:tr w:rsidR="00B16BFD" w:rsidRPr="00AC5DE2" w:rsidTr="00C20AF4">
        <w:trPr>
          <w:trHeight w:val="87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BFD" w:rsidRDefault="00B16BFD" w:rsidP="00AC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5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ИЗВОДСТВЕННОЕ ЗАДАНИЕ </w:t>
            </w:r>
          </w:p>
          <w:p w:rsidR="00CD3A0E" w:rsidRPr="009B5D3B" w:rsidRDefault="00CD3A0E" w:rsidP="00AC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220 Облицовщик – плиточник г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-11</w:t>
            </w:r>
          </w:p>
          <w:p w:rsidR="00B16BFD" w:rsidRPr="009B5D3B" w:rsidRDefault="00171F68" w:rsidP="00AC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5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F5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П</w:t>
            </w:r>
            <w:r w:rsidRPr="009B5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04.01 Выполнение облицовочных работ плитками и плитами</w:t>
            </w:r>
          </w:p>
          <w:p w:rsidR="004F3399" w:rsidRDefault="004F3399" w:rsidP="0017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71F68" w:rsidRPr="009B5D3B" w:rsidRDefault="00B16BFD" w:rsidP="0017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5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М.04. </w:t>
            </w:r>
            <w:r w:rsidR="00171F68" w:rsidRPr="009B5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олнение облицовочных работ плитками и плитами</w:t>
            </w:r>
          </w:p>
          <w:p w:rsidR="00606FAC" w:rsidRPr="00AC5DE2" w:rsidRDefault="00606FAC" w:rsidP="00AC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C5DE2" w:rsidRPr="00AC5DE2" w:rsidTr="00915709">
        <w:trPr>
          <w:trHeight w:val="67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E2" w:rsidRPr="00AC5DE2" w:rsidRDefault="00AC5DE2" w:rsidP="009B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E2" w:rsidRPr="00AC5DE2" w:rsidRDefault="00AC5DE2" w:rsidP="009B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E2" w:rsidRPr="00AC5DE2" w:rsidRDefault="00AC5DE2" w:rsidP="009B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</w:tr>
      <w:tr w:rsidR="00D646A5" w:rsidRPr="00AC5DE2" w:rsidTr="00D646A5">
        <w:trPr>
          <w:trHeight w:val="487"/>
        </w:trPr>
        <w:tc>
          <w:tcPr>
            <w:tcW w:w="9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A5" w:rsidRPr="00D646A5" w:rsidRDefault="00D646A5" w:rsidP="00D64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A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Модуль 1 - </w:t>
            </w:r>
            <w:r w:rsidRPr="00D51DF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оизводственного зад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46A5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Pr="00D51DF4">
              <w:rPr>
                <w:rFonts w:ascii="Times New Roman" w:hAnsi="Times New Roman" w:cs="Times New Roman"/>
                <w:sz w:val="28"/>
                <w:szCs w:val="28"/>
              </w:rPr>
              <w:t>ыполняется на основе информации о профильном предприятии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фессии </w:t>
            </w:r>
            <w:r w:rsidRPr="00D51DF4">
              <w:rPr>
                <w:rFonts w:ascii="Times New Roman" w:hAnsi="Times New Roman" w:cs="Times New Roman"/>
                <w:sz w:val="28"/>
                <w:szCs w:val="28"/>
              </w:rPr>
              <w:t>обучения практик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5DE2" w:rsidRPr="00AC5DE2" w:rsidTr="00915709">
        <w:trPr>
          <w:trHeight w:val="10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E2" w:rsidRPr="009B5D3B" w:rsidRDefault="00F51226" w:rsidP="0091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4</w:t>
            </w:r>
            <w:r w:rsidR="00AC5DE2" w:rsidRPr="009B5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E2" w:rsidRPr="009B5D3B" w:rsidRDefault="00AC5DE2" w:rsidP="009B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E2" w:rsidRDefault="009B5D3B" w:rsidP="009B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истанционное консультирование (</w:t>
            </w:r>
            <w:proofErr w:type="spellStart"/>
            <w:r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эл</w:t>
            </w:r>
            <w:proofErr w:type="gramStart"/>
            <w:r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п</w:t>
            </w:r>
            <w:proofErr w:type="gramEnd"/>
            <w:r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чта</w:t>
            </w:r>
            <w:proofErr w:type="spellEnd"/>
            <w:r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ебинар</w:t>
            </w:r>
            <w:proofErr w:type="spellEnd"/>
            <w:r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).</w:t>
            </w:r>
          </w:p>
          <w:p w:rsidR="009B5D3B" w:rsidRPr="00AC5DE2" w:rsidRDefault="009B5D3B" w:rsidP="009B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ыдача индивидуального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рактического</w:t>
            </w:r>
            <w:r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задания каждому студенту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</w:tr>
      <w:tr w:rsidR="00AC5DE2" w:rsidRPr="00AC5DE2" w:rsidTr="00915709">
        <w:trPr>
          <w:trHeight w:val="85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E2" w:rsidRPr="009B5D3B" w:rsidRDefault="00F51226" w:rsidP="00D6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4</w:t>
            </w:r>
            <w:r w:rsidR="00AC5DE2" w:rsidRPr="009B5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E2" w:rsidRPr="009B5D3B" w:rsidRDefault="00D646A5" w:rsidP="009B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3B" w:rsidRPr="00AC5DE2" w:rsidRDefault="002E589C" w:rsidP="002E5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Дистанционное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</w:t>
            </w:r>
            <w:r w:rsidR="009B5D3B"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нсультирование с руководителем практики по возникшим трудностям или по конкретным вопросам</w:t>
            </w:r>
            <w:r w:rsidR="009B5D3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9B5D3B"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дготовительная работа по индивидуальному</w:t>
            </w:r>
            <w:r w:rsidR="009B5D3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рактическому </w:t>
            </w:r>
            <w:r w:rsidR="009B5D3B"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данию</w:t>
            </w:r>
            <w:r w:rsidR="009B5D3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</w:tr>
      <w:tr w:rsidR="00D646A5" w:rsidRPr="00AC5DE2" w:rsidTr="00915709">
        <w:trPr>
          <w:trHeight w:val="85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A5" w:rsidRDefault="00D646A5" w:rsidP="00F51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A5" w:rsidRDefault="00D646A5" w:rsidP="009B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A5" w:rsidRPr="00D646A5" w:rsidRDefault="00D646A5" w:rsidP="002E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A5">
              <w:rPr>
                <w:rFonts w:ascii="Times New Roman" w:hAnsi="Times New Roman" w:cs="Times New Roman"/>
                <w:sz w:val="28"/>
                <w:szCs w:val="28"/>
              </w:rPr>
              <w:t>Работа с официальным сайтом профильного предприят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D51DF4">
              <w:rPr>
                <w:rFonts w:ascii="Times New Roman" w:hAnsi="Times New Roman" w:cs="Times New Roman"/>
                <w:sz w:val="28"/>
                <w:szCs w:val="28"/>
              </w:rPr>
              <w:t xml:space="preserve">знакомление с функциями специализированных подразделений предприятия, </w:t>
            </w:r>
            <w:proofErr w:type="gramStart"/>
            <w:r w:rsidRPr="00D51DF4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proofErr w:type="gramEnd"/>
            <w:r w:rsidRPr="00D51DF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торых соответствуют профессиональному модулю производственной практики</w:t>
            </w:r>
          </w:p>
        </w:tc>
      </w:tr>
      <w:tr w:rsidR="009B5D3B" w:rsidRPr="00AC5DE2" w:rsidTr="00FA2F63">
        <w:trPr>
          <w:trHeight w:val="285"/>
        </w:trPr>
        <w:tc>
          <w:tcPr>
            <w:tcW w:w="9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3B" w:rsidRPr="009B5D3B" w:rsidRDefault="00D646A5" w:rsidP="00D64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1DF4">
              <w:rPr>
                <w:rFonts w:ascii="Times New Roman" w:hAnsi="Times New Roman" w:cs="Times New Roman"/>
                <w:b/>
                <w:sz w:val="28"/>
                <w:szCs w:val="28"/>
              </w:rPr>
              <w:t>Модуль №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D51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е индивидуа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го производственного </w:t>
            </w:r>
            <w:r w:rsidRPr="00D51DF4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по профессиональному моду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5D3B" w:rsidRPr="009B5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="009B5D3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</w:t>
            </w:r>
            <w:r w:rsidR="009B5D3B"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деоуроки</w:t>
            </w:r>
            <w:proofErr w:type="spellEnd"/>
            <w:r w:rsidR="009B5D3B"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, решение практических задач</w:t>
            </w:r>
            <w:r w:rsidR="009B5D3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r w:rsidR="003C233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</w:t>
            </w:r>
            <w:r w:rsidR="009B5D3B"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полнение отчетной документации по практике</w:t>
            </w:r>
            <w:r w:rsidR="009B5D3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)</w:t>
            </w:r>
            <w:r w:rsidR="003C233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в соответствии с Перечнем учебно-производственных работ</w:t>
            </w:r>
          </w:p>
        </w:tc>
      </w:tr>
      <w:tr w:rsidR="009B5D3B" w:rsidRPr="00AC5DE2" w:rsidTr="00915709">
        <w:trPr>
          <w:trHeight w:val="46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3B" w:rsidRDefault="00F51226" w:rsidP="0091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</w:t>
            </w:r>
            <w:r w:rsidR="009B5D3B" w:rsidRPr="009B5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3B" w:rsidRDefault="009B5D3B" w:rsidP="009B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3B" w:rsidRPr="004F3399" w:rsidRDefault="003C2338" w:rsidP="004F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3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людение правил безопасности труда, гигиены труда, пожарную безопасность при облицовочных работах</w:t>
            </w:r>
          </w:p>
        </w:tc>
      </w:tr>
      <w:tr w:rsidR="00F51226" w:rsidRPr="00AC5DE2" w:rsidTr="00915709">
        <w:trPr>
          <w:trHeight w:val="5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226" w:rsidRPr="003C2338" w:rsidRDefault="004F3399" w:rsidP="00F51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F5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  <w:r w:rsidR="00F51226" w:rsidRPr="003C2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 w:rsidR="00F5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2</w:t>
            </w:r>
            <w:r w:rsidR="00F5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F5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226" w:rsidRPr="003C2338" w:rsidRDefault="00F51226" w:rsidP="00F5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226" w:rsidRPr="004F3399" w:rsidRDefault="00F51226" w:rsidP="004F3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3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дмазка основания. Устройство гидроизоляции.  Установка маяков. </w:t>
            </w:r>
            <w:r w:rsidRPr="004F3399">
              <w:rPr>
                <w:rFonts w:ascii="Times New Roman" w:hAnsi="Times New Roman" w:cs="Times New Roman"/>
                <w:sz w:val="28"/>
                <w:szCs w:val="28"/>
              </w:rPr>
              <w:t>Устройство цементно-песчаных  стяжек.</w:t>
            </w:r>
          </w:p>
        </w:tc>
      </w:tr>
      <w:tr w:rsidR="00F51226" w:rsidRPr="00AC5DE2" w:rsidTr="0034110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226" w:rsidRPr="003C2338" w:rsidRDefault="004F3399" w:rsidP="00F51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</w:t>
            </w:r>
            <w:r w:rsidR="00F51226" w:rsidRPr="003C2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 w:rsidR="00F5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9</w:t>
            </w:r>
            <w:r w:rsidR="00F5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F5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226" w:rsidRPr="003C2338" w:rsidRDefault="004F3399" w:rsidP="00F5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226" w:rsidRPr="004F3399" w:rsidRDefault="00F51226" w:rsidP="004F3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399">
              <w:rPr>
                <w:rFonts w:ascii="Times New Roman" w:hAnsi="Times New Roman" w:cs="Times New Roman"/>
                <w:sz w:val="28"/>
                <w:szCs w:val="28"/>
              </w:rPr>
              <w:t>Облицовка вертикальных поверхностей плитками с применением шаблонов Диагональная облицовка стен на мастику Облицовка колонн стеклянными  плитками Облицовка колонн  полистирольными плитками</w:t>
            </w:r>
          </w:p>
        </w:tc>
      </w:tr>
      <w:tr w:rsidR="004F3399" w:rsidRPr="00AC5DE2" w:rsidTr="00B93DB0">
        <w:trPr>
          <w:trHeight w:val="6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99" w:rsidRPr="003C2338" w:rsidRDefault="004F3399" w:rsidP="004F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</w:t>
            </w:r>
            <w:r w:rsidRPr="003C2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16.05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99" w:rsidRPr="003C2338" w:rsidRDefault="004F3399" w:rsidP="004F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99" w:rsidRPr="004F3399" w:rsidRDefault="004F3399" w:rsidP="004F3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399">
              <w:rPr>
                <w:rFonts w:ascii="Times New Roman" w:hAnsi="Times New Roman" w:cs="Times New Roman"/>
                <w:sz w:val="28"/>
                <w:szCs w:val="28"/>
              </w:rPr>
              <w:t>Облицовка пола по диагонали. Облицовка пола из многогранных плиток. Полы из ковровой мозаики. Полы из бетонно-мозаичных плит и изделий.</w:t>
            </w:r>
          </w:p>
        </w:tc>
      </w:tr>
      <w:tr w:rsidR="004F3399" w:rsidRPr="00AC5DE2" w:rsidTr="001605C5">
        <w:trPr>
          <w:trHeight w:val="4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99" w:rsidRPr="00606FAC" w:rsidRDefault="004F3399" w:rsidP="004F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.05</w:t>
            </w:r>
            <w:r w:rsidRPr="00606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19.05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99" w:rsidRPr="00606FAC" w:rsidRDefault="004F3399" w:rsidP="004F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399" w:rsidRPr="004F3399" w:rsidRDefault="004F3399" w:rsidP="004F3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399">
              <w:rPr>
                <w:rFonts w:ascii="Times New Roman" w:hAnsi="Times New Roman" w:cs="Times New Roman"/>
                <w:sz w:val="28"/>
                <w:szCs w:val="28"/>
              </w:rPr>
              <w:t>Подготовка оснований для укладки. Укладка элементов мощения. Утрамбовка плитки и установка бордюра.</w:t>
            </w:r>
          </w:p>
        </w:tc>
      </w:tr>
      <w:tr w:rsidR="004F3399" w:rsidRPr="00AC5DE2" w:rsidTr="009354CD">
        <w:trPr>
          <w:trHeight w:val="273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99" w:rsidRPr="00606FAC" w:rsidRDefault="004F3399" w:rsidP="004F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5</w:t>
            </w:r>
            <w:r w:rsidRPr="00606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1.05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99" w:rsidRPr="00606FAC" w:rsidRDefault="004F3399" w:rsidP="004F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99" w:rsidRPr="004F3399" w:rsidRDefault="004F3399" w:rsidP="004F3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399">
              <w:rPr>
                <w:rFonts w:ascii="Times New Roman" w:hAnsi="Times New Roman" w:cs="Times New Roman"/>
                <w:sz w:val="28"/>
                <w:szCs w:val="28"/>
              </w:rPr>
              <w:t>Снятие плитки, удаление раствора. Подготовка поверхности. Установка плитки на место.</w:t>
            </w:r>
          </w:p>
        </w:tc>
      </w:tr>
      <w:tr w:rsidR="004F3399" w:rsidRPr="00AC5DE2" w:rsidTr="002E589C">
        <w:trPr>
          <w:trHeight w:val="49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99" w:rsidRPr="00915709" w:rsidRDefault="004F3399" w:rsidP="004F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</w:t>
            </w:r>
            <w:r w:rsidRPr="00915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99" w:rsidRPr="00915709" w:rsidRDefault="004F3399" w:rsidP="004F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399" w:rsidRPr="004F3399" w:rsidRDefault="004F3399" w:rsidP="004F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отчетной документации, размещение в системе дистанционного обучения </w:t>
            </w:r>
            <w:proofErr w:type="spellStart"/>
            <w:r w:rsidRPr="004F3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odle</w:t>
            </w:r>
            <w:proofErr w:type="spellEnd"/>
            <w:r w:rsidRPr="004F3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ифференцированный зачет.</w:t>
            </w:r>
          </w:p>
        </w:tc>
      </w:tr>
      <w:tr w:rsidR="004F3399" w:rsidRPr="00AC5DE2" w:rsidTr="002E589C">
        <w:trPr>
          <w:trHeight w:val="49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99" w:rsidRDefault="004F3399" w:rsidP="004F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99" w:rsidRPr="00915709" w:rsidRDefault="004F3399" w:rsidP="004F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399" w:rsidRPr="004F3399" w:rsidRDefault="004F3399" w:rsidP="004F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кационный экзамен по ПМ.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F3399" w:rsidRPr="00AC5DE2" w:rsidTr="0091570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399" w:rsidRPr="00915709" w:rsidRDefault="004F3399" w:rsidP="004F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399" w:rsidRPr="00915709" w:rsidRDefault="004F3399" w:rsidP="004F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399" w:rsidRPr="00AC5DE2" w:rsidRDefault="004F3399" w:rsidP="004F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5DE2" w:rsidRDefault="00AC5DE2"/>
    <w:sectPr w:rsidR="00AC5DE2" w:rsidSect="004F339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ED4"/>
    <w:rsid w:val="00070532"/>
    <w:rsid w:val="00073EC0"/>
    <w:rsid w:val="000A77E0"/>
    <w:rsid w:val="00110ADA"/>
    <w:rsid w:val="00124340"/>
    <w:rsid w:val="00132678"/>
    <w:rsid w:val="001448F1"/>
    <w:rsid w:val="00153999"/>
    <w:rsid w:val="00171F68"/>
    <w:rsid w:val="00176DAB"/>
    <w:rsid w:val="001903EF"/>
    <w:rsid w:val="002C3B61"/>
    <w:rsid w:val="002E589C"/>
    <w:rsid w:val="00375D5D"/>
    <w:rsid w:val="003A5358"/>
    <w:rsid w:val="003C2338"/>
    <w:rsid w:val="003C3A84"/>
    <w:rsid w:val="003F00B4"/>
    <w:rsid w:val="003F5F2D"/>
    <w:rsid w:val="00456395"/>
    <w:rsid w:val="00465ED4"/>
    <w:rsid w:val="004A4BC1"/>
    <w:rsid w:val="004B7A4D"/>
    <w:rsid w:val="004E4A43"/>
    <w:rsid w:val="004F3399"/>
    <w:rsid w:val="005547A9"/>
    <w:rsid w:val="005C21E1"/>
    <w:rsid w:val="00606FAC"/>
    <w:rsid w:val="006A4781"/>
    <w:rsid w:val="00725A7C"/>
    <w:rsid w:val="007525F5"/>
    <w:rsid w:val="00754D6A"/>
    <w:rsid w:val="007A3B53"/>
    <w:rsid w:val="00804E91"/>
    <w:rsid w:val="008B75A2"/>
    <w:rsid w:val="008F225A"/>
    <w:rsid w:val="00915709"/>
    <w:rsid w:val="009617A5"/>
    <w:rsid w:val="00985CD9"/>
    <w:rsid w:val="00996CE6"/>
    <w:rsid w:val="009B5D3B"/>
    <w:rsid w:val="00A86E3F"/>
    <w:rsid w:val="00AC5DE2"/>
    <w:rsid w:val="00AE4424"/>
    <w:rsid w:val="00B14BF9"/>
    <w:rsid w:val="00B16BFD"/>
    <w:rsid w:val="00B4050B"/>
    <w:rsid w:val="00B93969"/>
    <w:rsid w:val="00BB36AD"/>
    <w:rsid w:val="00BF7F89"/>
    <w:rsid w:val="00CD3A0E"/>
    <w:rsid w:val="00CF17D1"/>
    <w:rsid w:val="00D646A5"/>
    <w:rsid w:val="00DE5F70"/>
    <w:rsid w:val="00E1119D"/>
    <w:rsid w:val="00E76780"/>
    <w:rsid w:val="00E84D4B"/>
    <w:rsid w:val="00F51226"/>
    <w:rsid w:val="00FA2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44632-22AC-43CE-BBF8-BDC09451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17T07:55:00Z</cp:lastPrinted>
  <dcterms:created xsi:type="dcterms:W3CDTF">2020-04-17T11:08:00Z</dcterms:created>
  <dcterms:modified xsi:type="dcterms:W3CDTF">2020-04-17T11:08:00Z</dcterms:modified>
</cp:coreProperties>
</file>